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BE75C" w14:textId="4EFC1812" w:rsidR="008C0EB5" w:rsidRPr="004F3926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 xml:space="preserve">REGULAMIN KONKURSU Z OKAZJI DNIA ZIEMI </w:t>
      </w:r>
    </w:p>
    <w:p w14:paraId="2557A292" w14:textId="5E48ADF8" w:rsidR="008C0EB5" w:rsidRPr="004F3926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>1. Organizator konkursu</w:t>
      </w:r>
    </w:p>
    <w:p w14:paraId="2E046F1E" w14:textId="373B6D89" w:rsidR="008C0EB5" w:rsidRPr="004F3926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Organizatorem konkursu z okazji Dnia Ziemi „</w:t>
      </w:r>
      <w:r w:rsidR="007E68F1">
        <w:rPr>
          <w:rFonts w:ascii="Lato Light" w:hAnsi="Lato Light"/>
          <w:sz w:val="24"/>
          <w:szCs w:val="24"/>
        </w:rPr>
        <w:t>Moje Ekomiasto</w:t>
      </w:r>
      <w:r w:rsidRPr="004F3926">
        <w:rPr>
          <w:rFonts w:ascii="Lato Light" w:hAnsi="Lato Light"/>
          <w:sz w:val="24"/>
          <w:szCs w:val="24"/>
        </w:rPr>
        <w:t>” jest Urząd Miejski w Żninie z siedzibą przy ul. 700-lecia 39, 88-400 Żnin reprezentowany przez Burmistrza Żnina, zwany dalej „Organizatorem”</w:t>
      </w:r>
      <w:r>
        <w:rPr>
          <w:rFonts w:ascii="Lato Light" w:hAnsi="Lato Light"/>
          <w:sz w:val="24"/>
          <w:szCs w:val="24"/>
        </w:rPr>
        <w:t>.</w:t>
      </w:r>
      <w:r w:rsidRPr="004F3926">
        <w:rPr>
          <w:rFonts w:ascii="Lato Light" w:hAnsi="Lato Light"/>
          <w:sz w:val="24"/>
          <w:szCs w:val="24"/>
        </w:rPr>
        <w:t xml:space="preserve"> </w:t>
      </w:r>
    </w:p>
    <w:p w14:paraId="7B278E96" w14:textId="531B6D9B" w:rsidR="008C0EB5" w:rsidRPr="004F3926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>2. Cel konkursu</w:t>
      </w:r>
    </w:p>
    <w:p w14:paraId="4AC47D7B" w14:textId="77777777" w:rsidR="008C0EB5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Celem głównym konkursu jest</w:t>
      </w:r>
      <w:r>
        <w:rPr>
          <w:rFonts w:ascii="Lato Light" w:hAnsi="Lato Light"/>
          <w:sz w:val="24"/>
          <w:szCs w:val="24"/>
        </w:rPr>
        <w:t>:</w:t>
      </w:r>
    </w:p>
    <w:p w14:paraId="13C905E1" w14:textId="2849E567" w:rsidR="008C0EB5" w:rsidRDefault="008C0EB5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-</w:t>
      </w:r>
      <w:r w:rsidRPr="004F3926">
        <w:rPr>
          <w:rFonts w:ascii="Lato Light" w:hAnsi="Lato Light"/>
          <w:sz w:val="24"/>
          <w:szCs w:val="24"/>
        </w:rPr>
        <w:t xml:space="preserve"> pogłębienie</w:t>
      </w:r>
      <w:r>
        <w:rPr>
          <w:rFonts w:ascii="Lato Light" w:hAnsi="Lato Light"/>
          <w:sz w:val="24"/>
          <w:szCs w:val="24"/>
        </w:rPr>
        <w:t xml:space="preserve"> wiedzy i świadomości</w:t>
      </w:r>
      <w:r w:rsidRPr="004F3926">
        <w:rPr>
          <w:rFonts w:ascii="Lato Light" w:hAnsi="Lato Light"/>
          <w:sz w:val="24"/>
          <w:szCs w:val="24"/>
        </w:rPr>
        <w:t xml:space="preserve"> ekologicznej  wśród</w:t>
      </w:r>
      <w:r>
        <w:rPr>
          <w:rFonts w:ascii="Lato Light" w:hAnsi="Lato Light"/>
          <w:sz w:val="24"/>
          <w:szCs w:val="24"/>
        </w:rPr>
        <w:t xml:space="preserve"> </w:t>
      </w:r>
      <w:r w:rsidR="00F62171">
        <w:rPr>
          <w:rFonts w:ascii="Lato Light" w:hAnsi="Lato Light"/>
          <w:sz w:val="24"/>
          <w:szCs w:val="24"/>
        </w:rPr>
        <w:t>dzieci i młodzieży zamieszkujących w gminie Żnin</w:t>
      </w:r>
      <w:r w:rsidRPr="004F3926">
        <w:rPr>
          <w:rFonts w:ascii="Lato Light" w:hAnsi="Lato Light"/>
          <w:sz w:val="24"/>
          <w:szCs w:val="24"/>
        </w:rPr>
        <w:t>,</w:t>
      </w:r>
    </w:p>
    <w:p w14:paraId="290FAE80" w14:textId="5FB5A42B" w:rsidR="00B800E8" w:rsidRDefault="00B800E8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- dostrzeżenie przez najmłodszych istoty działań proekologicznych w najbliższym regionie,</w:t>
      </w:r>
    </w:p>
    <w:p w14:paraId="69B78BB1" w14:textId="6BC1F92B" w:rsidR="008C0EB5" w:rsidRPr="004F3926" w:rsidRDefault="008C0EB5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 xml:space="preserve">- rozwijanie wśród dzieci </w:t>
      </w:r>
      <w:r w:rsidR="00F62171">
        <w:rPr>
          <w:rFonts w:ascii="Lato Light" w:hAnsi="Lato Light"/>
          <w:sz w:val="24"/>
          <w:szCs w:val="24"/>
        </w:rPr>
        <w:t xml:space="preserve">i młodzieży </w:t>
      </w:r>
      <w:r>
        <w:rPr>
          <w:rFonts w:ascii="Lato Light" w:hAnsi="Lato Light"/>
          <w:sz w:val="24"/>
          <w:szCs w:val="24"/>
        </w:rPr>
        <w:t>zainteresowań plastycznych, artystycznych</w:t>
      </w:r>
      <w:r w:rsidR="00F62171">
        <w:rPr>
          <w:rFonts w:ascii="Lato Light" w:hAnsi="Lato Light"/>
          <w:sz w:val="24"/>
          <w:szCs w:val="24"/>
        </w:rPr>
        <w:t xml:space="preserve">, </w:t>
      </w:r>
      <w:r w:rsidR="00B800E8">
        <w:rPr>
          <w:rFonts w:ascii="Lato Light" w:hAnsi="Lato Light"/>
          <w:sz w:val="24"/>
          <w:szCs w:val="24"/>
        </w:rPr>
        <w:t>itp.</w:t>
      </w:r>
    </w:p>
    <w:p w14:paraId="3D9AAFB2" w14:textId="6574529F" w:rsidR="003F56C0" w:rsidRPr="004F3926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- upowszechnianie wiedzy o ochronie środowiska i zagrożeniach dla środowiska związanych</w:t>
      </w:r>
      <w:r>
        <w:rPr>
          <w:rFonts w:ascii="Lato Light" w:hAnsi="Lato Light"/>
          <w:sz w:val="24"/>
          <w:szCs w:val="24"/>
        </w:rPr>
        <w:t xml:space="preserve"> </w:t>
      </w:r>
      <w:r w:rsidRPr="004F3926">
        <w:rPr>
          <w:rFonts w:ascii="Lato Light" w:hAnsi="Lato Light"/>
          <w:sz w:val="24"/>
          <w:szCs w:val="24"/>
        </w:rPr>
        <w:t>z działalnością człowieka</w:t>
      </w:r>
      <w:r>
        <w:rPr>
          <w:rFonts w:ascii="Lato Light" w:hAnsi="Lato Light"/>
          <w:sz w:val="24"/>
          <w:szCs w:val="24"/>
        </w:rPr>
        <w:t>.</w:t>
      </w:r>
    </w:p>
    <w:p w14:paraId="3A936493" w14:textId="22708E9A" w:rsidR="008C0EB5" w:rsidRPr="004F3926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>3. Charakterystyka</w:t>
      </w:r>
      <w:r w:rsidR="00E31D69">
        <w:rPr>
          <w:rFonts w:ascii="Lato Light" w:hAnsi="Lato Light"/>
          <w:b/>
          <w:bCs/>
          <w:sz w:val="24"/>
          <w:szCs w:val="24"/>
        </w:rPr>
        <w:t xml:space="preserve"> i warunki</w:t>
      </w:r>
      <w:r w:rsidRPr="004F3926">
        <w:rPr>
          <w:rFonts w:ascii="Lato Light" w:hAnsi="Lato Light"/>
          <w:b/>
          <w:bCs/>
          <w:sz w:val="24"/>
          <w:szCs w:val="24"/>
        </w:rPr>
        <w:t xml:space="preserve"> konkursu</w:t>
      </w:r>
    </w:p>
    <w:p w14:paraId="438638FD" w14:textId="7C7F72AC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 xml:space="preserve">3.1. Konkurs polega na </w:t>
      </w:r>
      <w:r w:rsidR="007E68F1">
        <w:rPr>
          <w:rFonts w:ascii="Lato Light" w:hAnsi="Lato Light"/>
          <w:b/>
          <w:bCs/>
          <w:sz w:val="24"/>
          <w:szCs w:val="24"/>
        </w:rPr>
        <w:t>wykonaniu przez dzieci i młodzież pracy p</w:t>
      </w:r>
      <w:r w:rsidR="003F56C0">
        <w:rPr>
          <w:rFonts w:ascii="Lato Light" w:hAnsi="Lato Light"/>
          <w:b/>
          <w:bCs/>
          <w:sz w:val="24"/>
          <w:szCs w:val="24"/>
        </w:rPr>
        <w:t>lastycznej</w:t>
      </w:r>
      <w:r w:rsidR="007E68F1">
        <w:rPr>
          <w:rFonts w:ascii="Lato Light" w:hAnsi="Lato Light"/>
          <w:b/>
          <w:bCs/>
          <w:sz w:val="24"/>
          <w:szCs w:val="24"/>
        </w:rPr>
        <w:t xml:space="preserve"> przedstawiającej Ekomiasto, wykorzystując</w:t>
      </w:r>
      <w:r w:rsidR="00E41197">
        <w:rPr>
          <w:rFonts w:ascii="Lato Light" w:hAnsi="Lato Light"/>
          <w:b/>
          <w:bCs/>
          <w:sz w:val="24"/>
          <w:szCs w:val="24"/>
        </w:rPr>
        <w:t xml:space="preserve"> do tego</w:t>
      </w:r>
      <w:r w:rsidR="007E68F1">
        <w:rPr>
          <w:rFonts w:ascii="Lato Light" w:hAnsi="Lato Light"/>
          <w:b/>
          <w:bCs/>
          <w:sz w:val="24"/>
          <w:szCs w:val="24"/>
        </w:rPr>
        <w:t xml:space="preserve"> materiały nadające się do recyklingu (bezpieczne opakowania po produktach, które można ponownie wykorzystać)</w:t>
      </w:r>
    </w:p>
    <w:p w14:paraId="1640F147" w14:textId="0EE2C1D8" w:rsidR="00103D3F" w:rsidRDefault="00103D3F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1) Konkurs skierowany jest do 3 grup wiekowych:</w:t>
      </w:r>
    </w:p>
    <w:p w14:paraId="64EF96B6" w14:textId="50AB4169" w:rsidR="00103D3F" w:rsidRPr="00103D3F" w:rsidRDefault="00103D3F" w:rsidP="00103D3F">
      <w:pPr>
        <w:pStyle w:val="Akapitzlist"/>
        <w:numPr>
          <w:ilvl w:val="0"/>
          <w:numId w:val="2"/>
        </w:numPr>
        <w:jc w:val="both"/>
        <w:rPr>
          <w:rFonts w:ascii="Lato Light" w:hAnsi="Lato Light"/>
          <w:sz w:val="24"/>
          <w:szCs w:val="24"/>
        </w:rPr>
      </w:pPr>
      <w:r w:rsidRPr="00103D3F">
        <w:rPr>
          <w:rFonts w:ascii="Lato Light" w:hAnsi="Lato Light"/>
          <w:sz w:val="24"/>
          <w:szCs w:val="24"/>
        </w:rPr>
        <w:t>dzieci w wieku 3</w:t>
      </w:r>
      <w:r>
        <w:rPr>
          <w:rFonts w:ascii="Lato Light" w:hAnsi="Lato Light"/>
          <w:sz w:val="24"/>
          <w:szCs w:val="24"/>
        </w:rPr>
        <w:t xml:space="preserve"> </w:t>
      </w:r>
      <w:r w:rsidRPr="00103D3F">
        <w:rPr>
          <w:rFonts w:ascii="Lato Light" w:hAnsi="Lato Light"/>
          <w:sz w:val="24"/>
          <w:szCs w:val="24"/>
        </w:rPr>
        <w:t>- 6 lat</w:t>
      </w:r>
      <w:r w:rsidR="00FA46F0">
        <w:rPr>
          <w:rFonts w:ascii="Lato Light" w:hAnsi="Lato Light"/>
          <w:sz w:val="24"/>
          <w:szCs w:val="24"/>
        </w:rPr>
        <w:t>,</w:t>
      </w:r>
    </w:p>
    <w:p w14:paraId="481378EA" w14:textId="2D938583" w:rsidR="00103D3F" w:rsidRPr="00103D3F" w:rsidRDefault="00103D3F" w:rsidP="00103D3F">
      <w:pPr>
        <w:pStyle w:val="Akapitzlist"/>
        <w:numPr>
          <w:ilvl w:val="0"/>
          <w:numId w:val="2"/>
        </w:numPr>
        <w:jc w:val="both"/>
        <w:rPr>
          <w:rFonts w:ascii="Lato Light" w:hAnsi="Lato Light"/>
          <w:sz w:val="24"/>
          <w:szCs w:val="24"/>
        </w:rPr>
      </w:pPr>
      <w:r w:rsidRPr="00103D3F">
        <w:rPr>
          <w:rFonts w:ascii="Lato Light" w:hAnsi="Lato Light"/>
          <w:sz w:val="24"/>
          <w:szCs w:val="24"/>
        </w:rPr>
        <w:t>uczniów szkół podstawowych klasy 1-3</w:t>
      </w:r>
      <w:r w:rsidR="00FA46F0">
        <w:rPr>
          <w:rFonts w:ascii="Lato Light" w:hAnsi="Lato Light"/>
          <w:sz w:val="24"/>
          <w:szCs w:val="24"/>
        </w:rPr>
        <w:t>,</w:t>
      </w:r>
    </w:p>
    <w:p w14:paraId="5BA881C2" w14:textId="0F75B3EE" w:rsidR="00103D3F" w:rsidRDefault="00103D3F" w:rsidP="00103D3F">
      <w:pPr>
        <w:pStyle w:val="Akapitzlist"/>
        <w:numPr>
          <w:ilvl w:val="0"/>
          <w:numId w:val="2"/>
        </w:numPr>
        <w:jc w:val="both"/>
        <w:rPr>
          <w:rFonts w:ascii="Lato Light" w:hAnsi="Lato Light"/>
          <w:sz w:val="24"/>
          <w:szCs w:val="24"/>
        </w:rPr>
      </w:pPr>
      <w:r w:rsidRPr="00103D3F">
        <w:rPr>
          <w:rFonts w:ascii="Lato Light" w:hAnsi="Lato Light"/>
          <w:sz w:val="24"/>
          <w:szCs w:val="24"/>
        </w:rPr>
        <w:t>uczniów szkół podstawowych klasy 4-8</w:t>
      </w:r>
      <w:r w:rsidR="00FA46F0">
        <w:rPr>
          <w:rFonts w:ascii="Lato Light" w:hAnsi="Lato Light"/>
          <w:sz w:val="24"/>
          <w:szCs w:val="24"/>
        </w:rPr>
        <w:t>.</w:t>
      </w:r>
    </w:p>
    <w:p w14:paraId="78EE8FC5" w14:textId="2D18F945" w:rsidR="007E68F1" w:rsidRPr="007E68F1" w:rsidRDefault="00472584" w:rsidP="007E68F1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 xml:space="preserve">Możliwy </w:t>
      </w:r>
      <w:r w:rsidR="007E68F1">
        <w:rPr>
          <w:rFonts w:ascii="Lato Light" w:hAnsi="Lato Light"/>
          <w:sz w:val="24"/>
          <w:szCs w:val="24"/>
        </w:rPr>
        <w:t xml:space="preserve"> jest udział indywidualny </w:t>
      </w:r>
      <w:r>
        <w:rPr>
          <w:rFonts w:ascii="Lato Light" w:hAnsi="Lato Light"/>
          <w:sz w:val="24"/>
          <w:szCs w:val="24"/>
        </w:rPr>
        <w:t>bądź</w:t>
      </w:r>
      <w:r w:rsidR="007E68F1">
        <w:rPr>
          <w:rFonts w:ascii="Lato Light" w:hAnsi="Lato Light"/>
          <w:sz w:val="24"/>
          <w:szCs w:val="24"/>
        </w:rPr>
        <w:t xml:space="preserve"> </w:t>
      </w:r>
      <w:r>
        <w:rPr>
          <w:rFonts w:ascii="Lato Light" w:hAnsi="Lato Light"/>
          <w:sz w:val="24"/>
          <w:szCs w:val="24"/>
        </w:rPr>
        <w:t xml:space="preserve">grupowy </w:t>
      </w:r>
      <w:r w:rsidR="007E68F1">
        <w:rPr>
          <w:rFonts w:ascii="Lato Light" w:hAnsi="Lato Light"/>
          <w:sz w:val="24"/>
          <w:szCs w:val="24"/>
        </w:rPr>
        <w:t>(grupa przedszkolna, klasa)</w:t>
      </w:r>
    </w:p>
    <w:p w14:paraId="6885CF16" w14:textId="3CBB2F2B" w:rsidR="008C0EB5" w:rsidRPr="004F3926" w:rsidRDefault="001B491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2</w:t>
      </w:r>
      <w:r w:rsidR="008C0EB5" w:rsidRPr="004F3926">
        <w:rPr>
          <w:rFonts w:ascii="Lato Light" w:hAnsi="Lato Light"/>
          <w:sz w:val="24"/>
          <w:szCs w:val="24"/>
        </w:rPr>
        <w:t xml:space="preserve">) </w:t>
      </w:r>
      <w:r w:rsidR="00FA46F0">
        <w:rPr>
          <w:rFonts w:ascii="Lato Light" w:hAnsi="Lato Light"/>
          <w:sz w:val="24"/>
          <w:szCs w:val="24"/>
        </w:rPr>
        <w:t>U</w:t>
      </w:r>
      <w:r w:rsidR="008C0EB5" w:rsidRPr="004F3926">
        <w:rPr>
          <w:rFonts w:ascii="Lato Light" w:hAnsi="Lato Light"/>
          <w:sz w:val="24"/>
          <w:szCs w:val="24"/>
        </w:rPr>
        <w:t>czestni</w:t>
      </w:r>
      <w:r w:rsidR="00E31D69">
        <w:rPr>
          <w:rFonts w:ascii="Lato Light" w:hAnsi="Lato Light"/>
          <w:sz w:val="24"/>
          <w:szCs w:val="24"/>
        </w:rPr>
        <w:t>cy konkursu przygotowują prac</w:t>
      </w:r>
      <w:r w:rsidR="003F56C0">
        <w:rPr>
          <w:rFonts w:ascii="Lato Light" w:hAnsi="Lato Light"/>
          <w:sz w:val="24"/>
          <w:szCs w:val="24"/>
        </w:rPr>
        <w:t>e plastyczne</w:t>
      </w:r>
      <w:r w:rsidR="007E68F1">
        <w:rPr>
          <w:rFonts w:ascii="Lato Light" w:hAnsi="Lato Light"/>
          <w:sz w:val="24"/>
          <w:szCs w:val="24"/>
        </w:rPr>
        <w:t xml:space="preserve"> o </w:t>
      </w:r>
      <w:r w:rsidR="003F56C0">
        <w:rPr>
          <w:rFonts w:ascii="Lato Light" w:hAnsi="Lato Light"/>
          <w:sz w:val="24"/>
          <w:szCs w:val="24"/>
        </w:rPr>
        <w:t>dowolnym formacie wykorzystując do tego materiały nadające się do recyklingu.</w:t>
      </w:r>
    </w:p>
    <w:p w14:paraId="70665FF2" w14:textId="35CE5AF8" w:rsidR="008C0EB5" w:rsidRDefault="001B491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3</w:t>
      </w:r>
      <w:r w:rsidR="008C0EB5" w:rsidRPr="004F3926">
        <w:rPr>
          <w:rFonts w:ascii="Lato Light" w:hAnsi="Lato Light"/>
          <w:sz w:val="24"/>
          <w:szCs w:val="24"/>
        </w:rPr>
        <w:t xml:space="preserve">) </w:t>
      </w:r>
      <w:r w:rsidR="00FA46F0">
        <w:rPr>
          <w:rFonts w:ascii="Lato Light" w:hAnsi="Lato Light"/>
          <w:sz w:val="24"/>
          <w:szCs w:val="24"/>
        </w:rPr>
        <w:t>K</w:t>
      </w:r>
      <w:r w:rsidR="00E31D69">
        <w:rPr>
          <w:rFonts w:ascii="Lato Light" w:hAnsi="Lato Light"/>
          <w:sz w:val="24"/>
          <w:szCs w:val="24"/>
        </w:rPr>
        <w:t>ażda z prac musi zawierać hasło promujące tegoroczny Dzień Ziemi tj. „</w:t>
      </w:r>
      <w:r w:rsidR="007E68F1">
        <w:rPr>
          <w:rFonts w:ascii="Lato Light" w:hAnsi="Lato Light"/>
          <w:sz w:val="24"/>
          <w:szCs w:val="24"/>
        </w:rPr>
        <w:t>Moje Ekomiasto</w:t>
      </w:r>
      <w:r w:rsidR="00E31D69">
        <w:rPr>
          <w:rFonts w:ascii="Lato Light" w:hAnsi="Lato Light"/>
          <w:sz w:val="24"/>
          <w:szCs w:val="24"/>
        </w:rPr>
        <w:t>”</w:t>
      </w:r>
      <w:r w:rsidR="00103D3F">
        <w:rPr>
          <w:rFonts w:ascii="Lato Light" w:hAnsi="Lato Light"/>
          <w:sz w:val="24"/>
          <w:szCs w:val="24"/>
        </w:rPr>
        <w:t>;</w:t>
      </w:r>
    </w:p>
    <w:p w14:paraId="427EB819" w14:textId="75B9DCF1" w:rsidR="00E31D69" w:rsidRDefault="001B491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4</w:t>
      </w:r>
      <w:r w:rsidR="00E31D69">
        <w:rPr>
          <w:rFonts w:ascii="Lato Light" w:hAnsi="Lato Light"/>
          <w:sz w:val="24"/>
          <w:szCs w:val="24"/>
        </w:rPr>
        <w:t>)</w:t>
      </w:r>
      <w:r w:rsidR="004D62CA">
        <w:rPr>
          <w:rFonts w:ascii="Lato Light" w:hAnsi="Lato Light"/>
          <w:sz w:val="24"/>
          <w:szCs w:val="24"/>
        </w:rPr>
        <w:t xml:space="preserve"> </w:t>
      </w:r>
      <w:r w:rsidR="00FA46F0">
        <w:rPr>
          <w:rFonts w:ascii="Lato Light" w:hAnsi="Lato Light"/>
          <w:sz w:val="24"/>
          <w:szCs w:val="24"/>
        </w:rPr>
        <w:t>P</w:t>
      </w:r>
      <w:r w:rsidR="00E31D69">
        <w:rPr>
          <w:rFonts w:ascii="Lato Light" w:hAnsi="Lato Light"/>
          <w:sz w:val="24"/>
          <w:szCs w:val="24"/>
        </w:rPr>
        <w:t>race musz</w:t>
      </w:r>
      <w:r w:rsidR="0022438E">
        <w:rPr>
          <w:rFonts w:ascii="Lato Light" w:hAnsi="Lato Light"/>
          <w:sz w:val="24"/>
          <w:szCs w:val="24"/>
        </w:rPr>
        <w:t>ą</w:t>
      </w:r>
      <w:r w:rsidR="00E31D69">
        <w:rPr>
          <w:rFonts w:ascii="Lato Light" w:hAnsi="Lato Light"/>
          <w:sz w:val="24"/>
          <w:szCs w:val="24"/>
        </w:rPr>
        <w:t xml:space="preserve"> być pracami autorskimi wykonanymi samodzielnie</w:t>
      </w:r>
      <w:r w:rsidR="00103D3F">
        <w:rPr>
          <w:rFonts w:ascii="Lato Light" w:hAnsi="Lato Light"/>
          <w:sz w:val="24"/>
          <w:szCs w:val="24"/>
        </w:rPr>
        <w:t>;</w:t>
      </w:r>
    </w:p>
    <w:p w14:paraId="1C3AC3E3" w14:textId="31322B31" w:rsidR="00FA46F0" w:rsidRPr="00FA46F0" w:rsidRDefault="001B4911" w:rsidP="00FA46F0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5</w:t>
      </w:r>
      <w:r w:rsidR="00E31D69">
        <w:rPr>
          <w:rFonts w:ascii="Lato Light" w:hAnsi="Lato Light"/>
          <w:sz w:val="24"/>
          <w:szCs w:val="24"/>
        </w:rPr>
        <w:t>)</w:t>
      </w:r>
      <w:r w:rsidR="004D62CA">
        <w:rPr>
          <w:rFonts w:ascii="Lato Light" w:hAnsi="Lato Light"/>
          <w:sz w:val="24"/>
          <w:szCs w:val="24"/>
        </w:rPr>
        <w:t xml:space="preserve"> </w:t>
      </w:r>
      <w:r w:rsidR="00FA46F0">
        <w:rPr>
          <w:rFonts w:ascii="Lato Light" w:hAnsi="Lato Light"/>
          <w:sz w:val="24"/>
          <w:szCs w:val="24"/>
        </w:rPr>
        <w:t>K</w:t>
      </w:r>
      <w:r w:rsidR="00E31D69">
        <w:rPr>
          <w:rFonts w:ascii="Lato Light" w:hAnsi="Lato Light"/>
          <w:sz w:val="24"/>
          <w:szCs w:val="24"/>
        </w:rPr>
        <w:t xml:space="preserve">ażda praca musi zawierać </w:t>
      </w:r>
      <w:r w:rsidR="00103D3F">
        <w:rPr>
          <w:rFonts w:ascii="Lato Light" w:hAnsi="Lato Light"/>
          <w:sz w:val="24"/>
          <w:szCs w:val="24"/>
        </w:rPr>
        <w:t xml:space="preserve">metryczkę oraz zgodę rodziców/opiekunów na udział </w:t>
      </w:r>
      <w:r w:rsidR="0022438E">
        <w:rPr>
          <w:rFonts w:ascii="Lato Light" w:hAnsi="Lato Light"/>
          <w:sz w:val="24"/>
          <w:szCs w:val="24"/>
        </w:rPr>
        <w:t>w konkursie</w:t>
      </w:r>
      <w:r w:rsidR="00FA46F0" w:rsidRPr="00FA46F0">
        <w:rPr>
          <w:rFonts w:ascii="Lato Light" w:hAnsi="Lato Light"/>
          <w:sz w:val="24"/>
          <w:szCs w:val="24"/>
        </w:rPr>
        <w:t xml:space="preserve"> (załącznik</w:t>
      </w:r>
      <w:r w:rsidR="00FA46F0">
        <w:rPr>
          <w:rFonts w:ascii="Lato Light" w:hAnsi="Lato Light"/>
          <w:sz w:val="24"/>
          <w:szCs w:val="24"/>
        </w:rPr>
        <w:t>i</w:t>
      </w:r>
      <w:r w:rsidR="00FA46F0" w:rsidRPr="00FA46F0">
        <w:rPr>
          <w:rFonts w:ascii="Lato Light" w:hAnsi="Lato Light"/>
          <w:sz w:val="24"/>
          <w:szCs w:val="24"/>
        </w:rPr>
        <w:t xml:space="preserve"> nr </w:t>
      </w:r>
      <w:r w:rsidR="00FA46F0">
        <w:rPr>
          <w:rFonts w:ascii="Lato Light" w:hAnsi="Lato Light"/>
          <w:sz w:val="24"/>
          <w:szCs w:val="24"/>
        </w:rPr>
        <w:t xml:space="preserve">1 i </w:t>
      </w:r>
      <w:r w:rsidR="00FA46F0" w:rsidRPr="00FA46F0">
        <w:rPr>
          <w:rFonts w:ascii="Lato Light" w:hAnsi="Lato Light"/>
          <w:sz w:val="24"/>
          <w:szCs w:val="24"/>
        </w:rPr>
        <w:t xml:space="preserve">2 </w:t>
      </w:r>
      <w:r w:rsidR="00FA46F0">
        <w:rPr>
          <w:rFonts w:ascii="Lato Light" w:hAnsi="Lato Light"/>
          <w:sz w:val="24"/>
          <w:szCs w:val="24"/>
        </w:rPr>
        <w:t xml:space="preserve">do </w:t>
      </w:r>
      <w:r w:rsidR="00FA46F0" w:rsidRPr="00FA46F0">
        <w:rPr>
          <w:rFonts w:ascii="Lato Light" w:hAnsi="Lato Light"/>
          <w:sz w:val="24"/>
          <w:szCs w:val="24"/>
        </w:rPr>
        <w:t>niniejszego regulaminu).</w:t>
      </w:r>
    </w:p>
    <w:p w14:paraId="15799BE8" w14:textId="4A135260" w:rsidR="00FA46F0" w:rsidRPr="00FA46F0" w:rsidRDefault="00FA46F0" w:rsidP="00FA46F0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6)</w:t>
      </w:r>
      <w:r w:rsidRPr="00FA46F0">
        <w:rPr>
          <w:rFonts w:ascii="Lato Light" w:hAnsi="Lato Light"/>
          <w:sz w:val="24"/>
          <w:szCs w:val="24"/>
        </w:rPr>
        <w:t xml:space="preserve">. Przystąpienie do konkursu wiąże się z jednoznacznym wyrażeniem zgody przez  rodzica/opiekuna prawnego na przetwarzanie danych osobowych uczestnika, niezbędnych do przeprowadzenia konkursu, w szczególności na publikację imienia i nazwiska, wizerunku oraz wieku uczestnika oraz przechowywanie i rozpowszechnianie </w:t>
      </w:r>
      <w:r w:rsidRPr="00FA46F0">
        <w:rPr>
          <w:rFonts w:ascii="Lato Light" w:hAnsi="Lato Light"/>
          <w:sz w:val="24"/>
          <w:szCs w:val="24"/>
        </w:rPr>
        <w:lastRenderedPageBreak/>
        <w:t>pracy na stronach internetowych Urzędu Miejskiego w Żninie oraz w miesięczniku „Żniniok”.</w:t>
      </w:r>
    </w:p>
    <w:p w14:paraId="01D1D8CE" w14:textId="77777777" w:rsidR="008C0EB5" w:rsidRPr="004F3926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 w:rsidRPr="004F3926">
        <w:rPr>
          <w:rFonts w:ascii="Lato Light" w:hAnsi="Lato Light"/>
          <w:b/>
          <w:bCs/>
          <w:sz w:val="24"/>
          <w:szCs w:val="24"/>
        </w:rPr>
        <w:t>3.2. Ocenie podlegać będzie:</w:t>
      </w:r>
    </w:p>
    <w:p w14:paraId="6A7702E4" w14:textId="2CBD3EB4" w:rsidR="008C0EB5" w:rsidRDefault="008C0EB5" w:rsidP="008C0EB5">
      <w:pPr>
        <w:jc w:val="both"/>
        <w:rPr>
          <w:rFonts w:ascii="Lato Light" w:hAnsi="Lato Light"/>
          <w:sz w:val="24"/>
          <w:szCs w:val="24"/>
        </w:rPr>
      </w:pPr>
      <w:r w:rsidRPr="004F3926">
        <w:rPr>
          <w:rFonts w:ascii="Lato Light" w:hAnsi="Lato Light"/>
          <w:sz w:val="24"/>
          <w:szCs w:val="24"/>
        </w:rPr>
        <w:t>1)</w:t>
      </w:r>
      <w:r w:rsidR="00F62171">
        <w:rPr>
          <w:rFonts w:ascii="Lato Light" w:hAnsi="Lato Light"/>
          <w:sz w:val="24"/>
          <w:szCs w:val="24"/>
        </w:rPr>
        <w:t xml:space="preserve"> c</w:t>
      </w:r>
      <w:r w:rsidR="003177C9">
        <w:rPr>
          <w:rFonts w:ascii="Lato Light" w:hAnsi="Lato Light"/>
          <w:sz w:val="24"/>
          <w:szCs w:val="24"/>
        </w:rPr>
        <w:t>zytelność przekazu</w:t>
      </w:r>
      <w:r w:rsidR="00FA46F0">
        <w:rPr>
          <w:rFonts w:ascii="Lato Light" w:hAnsi="Lato Light"/>
          <w:sz w:val="24"/>
          <w:szCs w:val="24"/>
        </w:rPr>
        <w:t>,</w:t>
      </w:r>
    </w:p>
    <w:p w14:paraId="6602840C" w14:textId="731B50E9" w:rsidR="003177C9" w:rsidRDefault="003177C9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2)</w:t>
      </w:r>
      <w:r w:rsidR="00F62171">
        <w:rPr>
          <w:rFonts w:ascii="Lato Light" w:hAnsi="Lato Light"/>
          <w:sz w:val="24"/>
          <w:szCs w:val="24"/>
        </w:rPr>
        <w:t xml:space="preserve"> k</w:t>
      </w:r>
      <w:r>
        <w:rPr>
          <w:rFonts w:ascii="Lato Light" w:hAnsi="Lato Light"/>
          <w:sz w:val="24"/>
          <w:szCs w:val="24"/>
        </w:rPr>
        <w:t>reatywność, estetyka, pomysłowość</w:t>
      </w:r>
      <w:r w:rsidR="00FA46F0">
        <w:rPr>
          <w:rFonts w:ascii="Lato Light" w:hAnsi="Lato Light"/>
          <w:sz w:val="24"/>
          <w:szCs w:val="24"/>
        </w:rPr>
        <w:t>,</w:t>
      </w:r>
    </w:p>
    <w:p w14:paraId="5A2A8E34" w14:textId="2AA5FCD7" w:rsidR="000545FC" w:rsidRDefault="000545FC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3</w:t>
      </w:r>
      <w:r w:rsidR="00CE303B">
        <w:rPr>
          <w:rFonts w:ascii="Lato Light" w:hAnsi="Lato Light"/>
          <w:sz w:val="24"/>
          <w:szCs w:val="24"/>
        </w:rPr>
        <w:t>)</w:t>
      </w:r>
      <w:r w:rsidR="00F62171">
        <w:rPr>
          <w:rFonts w:ascii="Lato Light" w:hAnsi="Lato Light"/>
          <w:sz w:val="24"/>
          <w:szCs w:val="24"/>
        </w:rPr>
        <w:t xml:space="preserve"> </w:t>
      </w:r>
      <w:r w:rsidR="007E68F1">
        <w:rPr>
          <w:rFonts w:ascii="Lato Light" w:hAnsi="Lato Light"/>
          <w:sz w:val="24"/>
          <w:szCs w:val="24"/>
        </w:rPr>
        <w:t>nadanie niepotrzebnym odpadom nowego oblicza</w:t>
      </w:r>
      <w:r w:rsidR="00FA46F0">
        <w:rPr>
          <w:rFonts w:ascii="Lato Light" w:hAnsi="Lato Light"/>
          <w:sz w:val="24"/>
          <w:szCs w:val="24"/>
        </w:rPr>
        <w:t>,</w:t>
      </w:r>
    </w:p>
    <w:p w14:paraId="33618206" w14:textId="3AF5E509" w:rsidR="007E68F1" w:rsidRDefault="007E68F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4)zgodność pracy  z tematem konkursu</w:t>
      </w:r>
    </w:p>
    <w:p w14:paraId="2A710B0E" w14:textId="3C8B4539" w:rsidR="008C0EB5" w:rsidRPr="00FA46F0" w:rsidRDefault="007E68F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5</w:t>
      </w:r>
      <w:r w:rsidR="003177C9">
        <w:rPr>
          <w:rFonts w:ascii="Lato Light" w:hAnsi="Lato Light"/>
          <w:sz w:val="24"/>
          <w:szCs w:val="24"/>
        </w:rPr>
        <w:t>)</w:t>
      </w:r>
      <w:r w:rsidR="00F62171">
        <w:rPr>
          <w:rFonts w:ascii="Lato Light" w:hAnsi="Lato Light"/>
          <w:sz w:val="24"/>
          <w:szCs w:val="24"/>
        </w:rPr>
        <w:t xml:space="preserve"> z</w:t>
      </w:r>
      <w:r w:rsidR="003177C9">
        <w:rPr>
          <w:rFonts w:ascii="Lato Light" w:hAnsi="Lato Light"/>
          <w:sz w:val="24"/>
          <w:szCs w:val="24"/>
        </w:rPr>
        <w:t>godność z regulaminem</w:t>
      </w:r>
      <w:r w:rsidR="008C0EB5" w:rsidRPr="004F3926">
        <w:rPr>
          <w:rFonts w:ascii="Lato Light" w:hAnsi="Lato Light"/>
          <w:sz w:val="24"/>
          <w:szCs w:val="24"/>
        </w:rPr>
        <w:t xml:space="preserve">. </w:t>
      </w:r>
    </w:p>
    <w:p w14:paraId="0EF3BBC6" w14:textId="6B0E661E" w:rsidR="00FA46F0" w:rsidRPr="00FA46F0" w:rsidRDefault="00FA46F0" w:rsidP="00FA46F0">
      <w:pPr>
        <w:jc w:val="both"/>
        <w:rPr>
          <w:rFonts w:ascii="Lato Light" w:hAnsi="Lato Light"/>
          <w:b/>
          <w:bCs/>
          <w:sz w:val="24"/>
          <w:szCs w:val="24"/>
        </w:rPr>
      </w:pPr>
      <w:r w:rsidRPr="00FA46F0">
        <w:rPr>
          <w:rFonts w:ascii="Lato Light" w:hAnsi="Lato Light"/>
          <w:b/>
          <w:bCs/>
          <w:sz w:val="24"/>
          <w:szCs w:val="24"/>
        </w:rPr>
        <w:t>4. Harmonogram konkursu</w:t>
      </w:r>
    </w:p>
    <w:p w14:paraId="377743C4" w14:textId="13F4CA39" w:rsidR="00FA46F0" w:rsidRPr="00FA46F0" w:rsidRDefault="00FA46F0" w:rsidP="00FA46F0">
      <w:pPr>
        <w:jc w:val="both"/>
        <w:rPr>
          <w:rFonts w:ascii="Lato Light" w:hAnsi="Lato Light"/>
          <w:b/>
          <w:bCs/>
          <w:sz w:val="24"/>
          <w:szCs w:val="24"/>
        </w:rPr>
      </w:pPr>
      <w:r w:rsidRPr="00FA46F0">
        <w:rPr>
          <w:rFonts w:ascii="Lato Light" w:hAnsi="Lato Light"/>
          <w:b/>
          <w:bCs/>
          <w:sz w:val="24"/>
          <w:szCs w:val="24"/>
        </w:rPr>
        <w:t>4.1. Prace nadsyłać należy do 2</w:t>
      </w:r>
      <w:r w:rsidR="007E68F1">
        <w:rPr>
          <w:rFonts w:ascii="Lato Light" w:hAnsi="Lato Light"/>
          <w:b/>
          <w:bCs/>
          <w:sz w:val="24"/>
          <w:szCs w:val="24"/>
        </w:rPr>
        <w:t>5</w:t>
      </w:r>
      <w:r w:rsidRPr="00FA46F0">
        <w:rPr>
          <w:rFonts w:ascii="Lato Light" w:hAnsi="Lato Light"/>
          <w:b/>
          <w:bCs/>
          <w:sz w:val="24"/>
          <w:szCs w:val="24"/>
        </w:rPr>
        <w:t>.04.202</w:t>
      </w:r>
      <w:r w:rsidR="00FD32D6">
        <w:rPr>
          <w:rFonts w:ascii="Lato Light" w:hAnsi="Lato Light"/>
          <w:b/>
          <w:bCs/>
          <w:sz w:val="24"/>
          <w:szCs w:val="24"/>
        </w:rPr>
        <w:t>4</w:t>
      </w:r>
      <w:r w:rsidRPr="00FA46F0">
        <w:rPr>
          <w:rFonts w:ascii="Lato Light" w:hAnsi="Lato Light"/>
          <w:b/>
          <w:bCs/>
          <w:sz w:val="24"/>
          <w:szCs w:val="24"/>
        </w:rPr>
        <w:t xml:space="preserve"> r. Organizator może przedłużyć termin składania prac.</w:t>
      </w:r>
    </w:p>
    <w:p w14:paraId="1698D858" w14:textId="31E12D6E" w:rsidR="00FA46F0" w:rsidRPr="004F3926" w:rsidRDefault="00FA46F0" w:rsidP="00FA46F0">
      <w:pPr>
        <w:jc w:val="both"/>
        <w:rPr>
          <w:rFonts w:ascii="Lato Light" w:hAnsi="Lato Light"/>
          <w:b/>
          <w:bCs/>
          <w:sz w:val="24"/>
          <w:szCs w:val="24"/>
        </w:rPr>
      </w:pPr>
      <w:r w:rsidRPr="00FA46F0">
        <w:rPr>
          <w:rFonts w:ascii="Lato Light" w:hAnsi="Lato Light"/>
          <w:b/>
          <w:bCs/>
          <w:sz w:val="24"/>
          <w:szCs w:val="24"/>
        </w:rPr>
        <w:t>4.2. Zwycięzcy konkursu zostaną powiadomieni przez organizatora do dnia 05.05.202</w:t>
      </w:r>
      <w:r w:rsidR="00FD32D6">
        <w:rPr>
          <w:rFonts w:ascii="Lato Light" w:hAnsi="Lato Light"/>
          <w:b/>
          <w:bCs/>
          <w:sz w:val="24"/>
          <w:szCs w:val="24"/>
        </w:rPr>
        <w:t>4</w:t>
      </w:r>
      <w:r w:rsidRPr="00FA46F0">
        <w:rPr>
          <w:rFonts w:ascii="Lato Light" w:hAnsi="Lato Light"/>
          <w:b/>
          <w:bCs/>
          <w:sz w:val="24"/>
          <w:szCs w:val="24"/>
        </w:rPr>
        <w:t xml:space="preserve"> r. wraz z informacją o terminie i miejscu wręczenie nagród.</w:t>
      </w:r>
    </w:p>
    <w:p w14:paraId="4DC1D72D" w14:textId="46835A12" w:rsidR="008C0EB5" w:rsidRPr="004F3926" w:rsidRDefault="00FA46F0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4</w:t>
      </w:r>
      <w:r w:rsidR="008C0EB5" w:rsidRPr="004F3926">
        <w:rPr>
          <w:rFonts w:ascii="Lato Light" w:hAnsi="Lato Light"/>
          <w:b/>
          <w:bCs/>
          <w:sz w:val="24"/>
          <w:szCs w:val="24"/>
        </w:rPr>
        <w:t>.</w:t>
      </w:r>
      <w:r>
        <w:rPr>
          <w:rFonts w:ascii="Lato Light" w:hAnsi="Lato Light"/>
          <w:b/>
          <w:bCs/>
          <w:sz w:val="24"/>
          <w:szCs w:val="24"/>
        </w:rPr>
        <w:t>3.</w:t>
      </w:r>
      <w:r w:rsidR="00E431B5">
        <w:rPr>
          <w:rFonts w:ascii="Lato Light" w:hAnsi="Lato Light"/>
          <w:b/>
          <w:bCs/>
          <w:sz w:val="24"/>
          <w:szCs w:val="24"/>
        </w:rPr>
        <w:t xml:space="preserve"> </w:t>
      </w:r>
      <w:r w:rsidR="008C0EB5" w:rsidRPr="004F3926">
        <w:rPr>
          <w:rFonts w:ascii="Lato Light" w:hAnsi="Lato Light"/>
          <w:b/>
          <w:bCs/>
          <w:sz w:val="24"/>
          <w:szCs w:val="24"/>
        </w:rPr>
        <w:t>O zachowaniu terminu zgłoszenia do konkursu decyduje:</w:t>
      </w:r>
    </w:p>
    <w:p w14:paraId="599CDCE2" w14:textId="354FBCEE" w:rsidR="005C0C7A" w:rsidRPr="004F3926" w:rsidRDefault="007E68F1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1</w:t>
      </w:r>
      <w:r w:rsidR="008C0EB5" w:rsidRPr="004F3926">
        <w:rPr>
          <w:rFonts w:ascii="Lato Light" w:hAnsi="Lato Light"/>
          <w:sz w:val="24"/>
          <w:szCs w:val="24"/>
        </w:rPr>
        <w:t>) dla zgłoszenia w formie złożone</w:t>
      </w:r>
      <w:r>
        <w:rPr>
          <w:rFonts w:ascii="Lato Light" w:hAnsi="Lato Light"/>
          <w:sz w:val="24"/>
          <w:szCs w:val="24"/>
        </w:rPr>
        <w:t>j</w:t>
      </w:r>
      <w:r w:rsidR="008C0EB5" w:rsidRPr="004F3926">
        <w:rPr>
          <w:rFonts w:ascii="Lato Light" w:hAnsi="Lato Light"/>
          <w:sz w:val="24"/>
          <w:szCs w:val="24"/>
        </w:rPr>
        <w:t xml:space="preserve"> osobiście lub za pośrednictwem podmiotu świadczącego usługi pocztowe lub kurierskie – termin wpływu przesyłki.</w:t>
      </w:r>
    </w:p>
    <w:p w14:paraId="34B70536" w14:textId="0FEA1285" w:rsidR="00FA46F0" w:rsidRDefault="00FA46F0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5. Zasady składania prac</w:t>
      </w:r>
    </w:p>
    <w:p w14:paraId="48E344D7" w14:textId="2698A8E2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1) Prace wraz z metryczką oraz zgodą rodzica lub opiekuna prawnego na udział w konkursie należy dostarczyć na adres: Urząd Miejski w Żninie, ul. 700-lecia 39, 88-400 Żnin</w:t>
      </w:r>
      <w:r>
        <w:rPr>
          <w:rFonts w:ascii="Lato Light" w:hAnsi="Lato Light"/>
          <w:sz w:val="24"/>
          <w:szCs w:val="24"/>
        </w:rPr>
        <w:t>.</w:t>
      </w:r>
    </w:p>
    <w:p w14:paraId="51D4D587" w14:textId="086C668D" w:rsidR="008C0EB5" w:rsidRPr="005C0C7A" w:rsidRDefault="00FE0864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2</w:t>
      </w:r>
      <w:r w:rsidR="005C0C7A" w:rsidRPr="005C0C7A">
        <w:rPr>
          <w:rFonts w:ascii="Lato Light" w:hAnsi="Lato Light"/>
          <w:sz w:val="24"/>
          <w:szCs w:val="24"/>
        </w:rPr>
        <w:t>)</w:t>
      </w:r>
      <w:r w:rsidR="008C0EB5" w:rsidRPr="005C0C7A">
        <w:rPr>
          <w:rFonts w:ascii="Lato Light" w:hAnsi="Lato Light"/>
          <w:sz w:val="24"/>
          <w:szCs w:val="24"/>
        </w:rPr>
        <w:t xml:space="preserve"> </w:t>
      </w:r>
      <w:r w:rsidR="00472584">
        <w:rPr>
          <w:rFonts w:ascii="Lato Light" w:hAnsi="Lato Light"/>
          <w:sz w:val="24"/>
          <w:szCs w:val="24"/>
        </w:rPr>
        <w:t>P</w:t>
      </w:r>
      <w:r w:rsidR="00E431B5" w:rsidRPr="005C0C7A">
        <w:rPr>
          <w:rFonts w:ascii="Lato Light" w:hAnsi="Lato Light"/>
          <w:sz w:val="24"/>
          <w:szCs w:val="24"/>
        </w:rPr>
        <w:t>race</w:t>
      </w:r>
      <w:r w:rsidR="008C0EB5" w:rsidRPr="005C0C7A">
        <w:rPr>
          <w:rFonts w:ascii="Lato Light" w:hAnsi="Lato Light"/>
          <w:sz w:val="24"/>
          <w:szCs w:val="24"/>
        </w:rPr>
        <w:t xml:space="preserve"> mus</w:t>
      </w:r>
      <w:r w:rsidR="00E431B5" w:rsidRPr="005C0C7A">
        <w:rPr>
          <w:rFonts w:ascii="Lato Light" w:hAnsi="Lato Light"/>
          <w:sz w:val="24"/>
          <w:szCs w:val="24"/>
        </w:rPr>
        <w:t xml:space="preserve">zą </w:t>
      </w:r>
      <w:r w:rsidR="008C0EB5" w:rsidRPr="005C0C7A">
        <w:rPr>
          <w:rFonts w:ascii="Lato Light" w:hAnsi="Lato Light"/>
          <w:sz w:val="24"/>
          <w:szCs w:val="24"/>
        </w:rPr>
        <w:t>być na tyle wyraźne</w:t>
      </w:r>
      <w:r w:rsidR="00472584">
        <w:rPr>
          <w:rFonts w:ascii="Lato Light" w:hAnsi="Lato Light"/>
          <w:sz w:val="24"/>
          <w:szCs w:val="24"/>
        </w:rPr>
        <w:t xml:space="preserve"> oraz stabilne</w:t>
      </w:r>
      <w:r w:rsidR="008C0EB5" w:rsidRPr="005C0C7A">
        <w:rPr>
          <w:rFonts w:ascii="Lato Light" w:hAnsi="Lato Light"/>
          <w:sz w:val="24"/>
          <w:szCs w:val="24"/>
        </w:rPr>
        <w:t xml:space="preserve">, by </w:t>
      </w:r>
      <w:r w:rsidR="00E431B5" w:rsidRPr="005C0C7A">
        <w:rPr>
          <w:rFonts w:ascii="Lato Light" w:hAnsi="Lato Light"/>
          <w:sz w:val="24"/>
          <w:szCs w:val="24"/>
        </w:rPr>
        <w:t>można było poddać je ocenie</w:t>
      </w:r>
      <w:r w:rsidR="00E41197">
        <w:rPr>
          <w:rFonts w:ascii="Lato Light" w:hAnsi="Lato Light"/>
          <w:sz w:val="24"/>
          <w:szCs w:val="24"/>
        </w:rPr>
        <w:t xml:space="preserve"> oraz wyeksponować</w:t>
      </w:r>
      <w:r w:rsidR="008C0EB5" w:rsidRPr="005C0C7A">
        <w:rPr>
          <w:rFonts w:ascii="Lato Light" w:hAnsi="Lato Light"/>
          <w:sz w:val="24"/>
          <w:szCs w:val="24"/>
        </w:rPr>
        <w:t xml:space="preserve">. </w:t>
      </w:r>
      <w:r w:rsidR="00E431B5" w:rsidRPr="005C0C7A">
        <w:rPr>
          <w:rFonts w:ascii="Lato Light" w:hAnsi="Lato Light"/>
          <w:sz w:val="24"/>
          <w:szCs w:val="24"/>
        </w:rPr>
        <w:t>Prace nieczytelne</w:t>
      </w:r>
      <w:r w:rsidR="00E41197">
        <w:rPr>
          <w:rFonts w:ascii="Lato Light" w:hAnsi="Lato Light"/>
          <w:sz w:val="24"/>
          <w:szCs w:val="24"/>
        </w:rPr>
        <w:t xml:space="preserve"> i niestabilne</w:t>
      </w:r>
      <w:r w:rsidR="00E431B5" w:rsidRPr="005C0C7A">
        <w:rPr>
          <w:rFonts w:ascii="Lato Light" w:hAnsi="Lato Light"/>
          <w:sz w:val="24"/>
          <w:szCs w:val="24"/>
        </w:rPr>
        <w:t xml:space="preserve"> nie zostaną ocenione.</w:t>
      </w:r>
    </w:p>
    <w:p w14:paraId="6D108BAF" w14:textId="3AB29A6F" w:rsidR="008C0EB5" w:rsidRPr="005C0C7A" w:rsidRDefault="00FE0864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3</w:t>
      </w:r>
      <w:r w:rsidR="005C0C7A" w:rsidRPr="005C0C7A">
        <w:rPr>
          <w:rFonts w:ascii="Lato Light" w:hAnsi="Lato Light"/>
          <w:sz w:val="24"/>
          <w:szCs w:val="24"/>
        </w:rPr>
        <w:t>)</w:t>
      </w:r>
      <w:r w:rsidR="008C0EB5" w:rsidRPr="005C0C7A">
        <w:rPr>
          <w:rFonts w:ascii="Lato Light" w:hAnsi="Lato Light"/>
          <w:sz w:val="24"/>
          <w:szCs w:val="24"/>
        </w:rPr>
        <w:t xml:space="preserve"> Każde zgłoszenie musi posiadać kompletną metryczkę. Metryczka stanowi załącznik nr 1 do niniejszego regulaminu.</w:t>
      </w:r>
    </w:p>
    <w:p w14:paraId="2ECBAB24" w14:textId="29EAD7CA" w:rsidR="008C0EB5" w:rsidRDefault="00FE0864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4</w:t>
      </w:r>
      <w:r w:rsidR="005C0C7A" w:rsidRPr="005C0C7A">
        <w:rPr>
          <w:rFonts w:ascii="Lato Light" w:hAnsi="Lato Light"/>
          <w:sz w:val="24"/>
          <w:szCs w:val="24"/>
        </w:rPr>
        <w:t>)</w:t>
      </w:r>
      <w:r w:rsidR="008C0EB5" w:rsidRPr="005C0C7A">
        <w:rPr>
          <w:rFonts w:ascii="Lato Light" w:hAnsi="Lato Light"/>
          <w:sz w:val="24"/>
          <w:szCs w:val="24"/>
        </w:rPr>
        <w:t xml:space="preserve"> Uczestnik może zgłosić do konkursu maksymalnie jedną pracę.</w:t>
      </w:r>
    </w:p>
    <w:p w14:paraId="1AD89E62" w14:textId="1132C882" w:rsidR="005C0C7A" w:rsidRDefault="00FE0864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5</w:t>
      </w:r>
      <w:r w:rsidR="005C0C7A">
        <w:rPr>
          <w:rFonts w:ascii="Lato Light" w:hAnsi="Lato Light"/>
          <w:sz w:val="24"/>
          <w:szCs w:val="24"/>
        </w:rPr>
        <w:t>)</w:t>
      </w:r>
      <w:r w:rsidR="005C0C7A" w:rsidRPr="005C0C7A">
        <w:rPr>
          <w:rFonts w:ascii="Lato Light" w:hAnsi="Lato Light"/>
          <w:sz w:val="24"/>
          <w:szCs w:val="24"/>
        </w:rPr>
        <w:t xml:space="preserve"> Organizator nie zwraca nadesłanych materiałów.</w:t>
      </w:r>
    </w:p>
    <w:p w14:paraId="38C6AEAA" w14:textId="71679DC0" w:rsidR="005C0C7A" w:rsidRPr="005C0C7A" w:rsidRDefault="00FE0864" w:rsidP="008C0EB5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6</w:t>
      </w:r>
      <w:r w:rsidR="005C0C7A" w:rsidRPr="005C0C7A">
        <w:rPr>
          <w:rFonts w:ascii="Lato Light" w:hAnsi="Lato Light"/>
          <w:sz w:val="24"/>
          <w:szCs w:val="24"/>
        </w:rPr>
        <w:t>) Uczestnik poprzez wysłanie zdjęć na konkurs nieodpłatnie przenosi na Organizatora wszelkie autorskie prawa majątkowe do nich, na wszystkich polach eksploatacji, o których mowa w art. 50 Ustawy z dnia 4 lutego 1994 roku o prawie autorskim i prawach pokrewnych (Dz.U. z 2022 r. poz. 2509). W konkursie mogą brać udział jedynie te prace, które nie zostały nigdzie opublikowane, ani nie brały udziału w żadnym konkursie.</w:t>
      </w:r>
    </w:p>
    <w:p w14:paraId="4E25074F" w14:textId="10AF715E" w:rsidR="005C0C7A" w:rsidRDefault="005C0C7A" w:rsidP="005C0C7A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6</w:t>
      </w:r>
      <w:r w:rsidRPr="005C0C7A">
        <w:rPr>
          <w:rFonts w:ascii="Lato Light" w:hAnsi="Lato Light"/>
          <w:b/>
          <w:bCs/>
          <w:sz w:val="24"/>
          <w:szCs w:val="24"/>
        </w:rPr>
        <w:t>.</w:t>
      </w:r>
      <w:r>
        <w:rPr>
          <w:rFonts w:ascii="Lato Light" w:hAnsi="Lato Light"/>
          <w:b/>
          <w:bCs/>
          <w:sz w:val="24"/>
          <w:szCs w:val="24"/>
        </w:rPr>
        <w:t xml:space="preserve"> Komisja Konkursowa</w:t>
      </w:r>
    </w:p>
    <w:p w14:paraId="62EB52AB" w14:textId="67FD35C7" w:rsidR="005C0C7A" w:rsidRPr="005C0C7A" w:rsidRDefault="005C0C7A" w:rsidP="005C0C7A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1) Komisję konkursową stanowić będą cztery osoby wytypowane spośród pracowników Urzędu Miejskiego w  Żninie.</w:t>
      </w:r>
    </w:p>
    <w:p w14:paraId="78CF60E1" w14:textId="640B992C" w:rsidR="005C0C7A" w:rsidRPr="005C0C7A" w:rsidRDefault="005C0C7A" w:rsidP="005C0C7A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lastRenderedPageBreak/>
        <w:t>2) Ostateczna interpretacja nadesłanych materiałów należy do Organizatora.</w:t>
      </w:r>
    </w:p>
    <w:p w14:paraId="2B1F3E8F" w14:textId="74251ECF" w:rsidR="008C0EB5" w:rsidRPr="004F3926" w:rsidRDefault="00E020F4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7</w:t>
      </w:r>
      <w:r w:rsidR="008C0EB5" w:rsidRPr="004F3926">
        <w:rPr>
          <w:rFonts w:ascii="Lato Light" w:hAnsi="Lato Light"/>
          <w:b/>
          <w:bCs/>
          <w:sz w:val="24"/>
          <w:szCs w:val="24"/>
        </w:rPr>
        <w:t>. Nagrody i wyróżnienia</w:t>
      </w:r>
    </w:p>
    <w:p w14:paraId="68AFBA4E" w14:textId="01B8A6B8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1)</w:t>
      </w:r>
      <w:r w:rsidR="008C0EB5" w:rsidRPr="005C0C7A">
        <w:rPr>
          <w:rFonts w:ascii="Lato Light" w:hAnsi="Lato Light"/>
          <w:sz w:val="24"/>
          <w:szCs w:val="24"/>
        </w:rPr>
        <w:t xml:space="preserve"> Prace zwycięzców zostaną zaprezentowane na stronie internetowe</w:t>
      </w:r>
      <w:r w:rsidR="0022438E" w:rsidRPr="005C0C7A">
        <w:rPr>
          <w:rFonts w:ascii="Lato Light" w:hAnsi="Lato Light"/>
          <w:sz w:val="24"/>
          <w:szCs w:val="24"/>
        </w:rPr>
        <w:t>j</w:t>
      </w:r>
      <w:r w:rsidR="008C0EB5" w:rsidRPr="005C0C7A">
        <w:rPr>
          <w:rFonts w:ascii="Lato Light" w:hAnsi="Lato Light"/>
          <w:sz w:val="24"/>
          <w:szCs w:val="24"/>
        </w:rPr>
        <w:t xml:space="preserve"> Organizatora Konkursu.</w:t>
      </w:r>
    </w:p>
    <w:p w14:paraId="388B31AE" w14:textId="6E3E4BEA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2)</w:t>
      </w:r>
      <w:r w:rsidR="008C0EB5" w:rsidRPr="005C0C7A">
        <w:rPr>
          <w:rFonts w:ascii="Lato Light" w:hAnsi="Lato Light"/>
          <w:sz w:val="24"/>
          <w:szCs w:val="24"/>
        </w:rPr>
        <w:t xml:space="preserve"> Nagrody otrzymają autorzy  najwyżej ocenionych prac</w:t>
      </w:r>
      <w:r w:rsidR="00CF7485" w:rsidRPr="005C0C7A">
        <w:rPr>
          <w:rFonts w:ascii="Lato Light" w:hAnsi="Lato Light"/>
          <w:sz w:val="24"/>
          <w:szCs w:val="24"/>
        </w:rPr>
        <w:t xml:space="preserve"> w każdej grupie wiekowej</w:t>
      </w:r>
      <w:r w:rsidR="008C0EB5" w:rsidRPr="005C0C7A">
        <w:rPr>
          <w:rFonts w:ascii="Lato Light" w:hAnsi="Lato Light"/>
          <w:sz w:val="24"/>
          <w:szCs w:val="24"/>
        </w:rPr>
        <w:t>.</w:t>
      </w:r>
    </w:p>
    <w:p w14:paraId="4EFDB6E7" w14:textId="06EA1909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>3)</w:t>
      </w:r>
      <w:r w:rsidR="008C0EB5" w:rsidRPr="005C0C7A">
        <w:rPr>
          <w:rFonts w:ascii="Lato Light" w:hAnsi="Lato Light"/>
          <w:sz w:val="24"/>
          <w:szCs w:val="24"/>
        </w:rPr>
        <w:t xml:space="preserve"> Organizator zastrzega sobie prawo do przyznania wyróżnień.</w:t>
      </w:r>
    </w:p>
    <w:p w14:paraId="2168225D" w14:textId="7A7C3EAF" w:rsidR="005C0C7A" w:rsidRDefault="00E020F4" w:rsidP="008C0EB5">
      <w:pPr>
        <w:jc w:val="both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8</w:t>
      </w:r>
      <w:r w:rsidR="005C0C7A">
        <w:rPr>
          <w:rFonts w:ascii="Lato Light" w:hAnsi="Lato Light"/>
          <w:b/>
          <w:bCs/>
          <w:sz w:val="24"/>
          <w:szCs w:val="24"/>
        </w:rPr>
        <w:t>.</w:t>
      </w:r>
      <w:r w:rsidR="008C0EB5" w:rsidRPr="004F3926">
        <w:rPr>
          <w:rFonts w:ascii="Lato Light" w:hAnsi="Lato Light"/>
          <w:b/>
          <w:bCs/>
          <w:sz w:val="24"/>
          <w:szCs w:val="24"/>
        </w:rPr>
        <w:t xml:space="preserve"> </w:t>
      </w:r>
      <w:r w:rsidR="005C0C7A">
        <w:rPr>
          <w:rFonts w:ascii="Lato Light" w:hAnsi="Lato Light"/>
          <w:b/>
          <w:bCs/>
          <w:sz w:val="24"/>
          <w:szCs w:val="24"/>
        </w:rPr>
        <w:t>Postanowienia końcowe</w:t>
      </w:r>
    </w:p>
    <w:p w14:paraId="765E9BD3" w14:textId="3E45AA3D" w:rsidR="008C0EB5" w:rsidRPr="005C0C7A" w:rsidRDefault="005C0C7A" w:rsidP="008C0EB5">
      <w:pPr>
        <w:jc w:val="both"/>
        <w:rPr>
          <w:rFonts w:ascii="Lato Light" w:hAnsi="Lato Light"/>
          <w:sz w:val="24"/>
          <w:szCs w:val="24"/>
        </w:rPr>
      </w:pPr>
      <w:r w:rsidRPr="005C0C7A">
        <w:rPr>
          <w:rFonts w:ascii="Lato Light" w:hAnsi="Lato Light"/>
          <w:sz w:val="24"/>
          <w:szCs w:val="24"/>
        </w:rPr>
        <w:t xml:space="preserve">1) </w:t>
      </w:r>
      <w:r w:rsidR="008C0EB5" w:rsidRPr="005C0C7A">
        <w:rPr>
          <w:rFonts w:ascii="Lato Light" w:hAnsi="Lato Light"/>
          <w:sz w:val="24"/>
          <w:szCs w:val="24"/>
        </w:rPr>
        <w:t>W sprawach nieuregulowanych niniejszym regulaminem decyduje Organizator Konkursu.</w:t>
      </w:r>
    </w:p>
    <w:p w14:paraId="42232BFF" w14:textId="2A2F4EFA" w:rsidR="00FA46F0" w:rsidRPr="00FA46F0" w:rsidRDefault="005C0C7A" w:rsidP="00FA46F0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 xml:space="preserve">2) </w:t>
      </w:r>
      <w:r w:rsidR="00FA46F0" w:rsidRPr="00FA46F0">
        <w:rPr>
          <w:rFonts w:ascii="Lato Light" w:hAnsi="Lato Light"/>
          <w:sz w:val="24"/>
          <w:szCs w:val="24"/>
        </w:rPr>
        <w:t>Administratorem danych osobowych jest Urząd Miejski w Żninie z siedzibą przy ul. 700-lecia 39, 88-400 Żnin, reprezentowany przez Burmistrza Żnina.</w:t>
      </w:r>
    </w:p>
    <w:p w14:paraId="3B454E00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6CCE195C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39AFC393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26EEC0A3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3060E5B6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10594F50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4D445B85" w14:textId="074907F2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17C2864A" w14:textId="1CA68147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3ABA43B4" w14:textId="16C4321A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FC2BD86" w14:textId="6CEDB2B7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5EE0C31" w14:textId="7A505A43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7A3AA42" w14:textId="5CC791CC" w:rsidR="005C0C7A" w:rsidRDefault="005C0C7A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6F3127A2" w14:textId="4BCA5A9A" w:rsidR="005C0C7A" w:rsidRDefault="005C0C7A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2D029D63" w14:textId="585CB7D4" w:rsidR="005C0C7A" w:rsidRDefault="005C0C7A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8052A30" w14:textId="77777777" w:rsidR="005C0C7A" w:rsidRDefault="005C0C7A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3D958688" w14:textId="2C56D265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7B33073C" w14:textId="77777777" w:rsidR="006014DC" w:rsidRDefault="006014DC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5721A980" w14:textId="77777777" w:rsidR="006014DC" w:rsidRDefault="006014DC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19D22F01" w14:textId="2F6209B0" w:rsidR="00CF7485" w:rsidRDefault="00CF748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5277E4A4" w14:textId="77777777" w:rsidR="008C0EB5" w:rsidRDefault="008C0EB5" w:rsidP="008C0EB5">
      <w:pPr>
        <w:jc w:val="both"/>
        <w:rPr>
          <w:rFonts w:ascii="Lato Light" w:hAnsi="Lato Light"/>
          <w:b/>
          <w:bCs/>
          <w:sz w:val="24"/>
          <w:szCs w:val="24"/>
        </w:rPr>
      </w:pPr>
    </w:p>
    <w:p w14:paraId="5C8B53EC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lastRenderedPageBreak/>
        <w:t>Załącznik nr 1 do Regulaminu</w:t>
      </w:r>
    </w:p>
    <w:p w14:paraId="681F7799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C0EB5" w14:paraId="0DD37CC7" w14:textId="77777777" w:rsidTr="00CB09F3">
        <w:trPr>
          <w:trHeight w:val="68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A3C13E2" w14:textId="1379855A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 xml:space="preserve">Zgłoszenie do konkursu </w:t>
            </w:r>
            <w:r w:rsidR="00CF7485">
              <w:rPr>
                <w:rFonts w:ascii="Lato Light" w:hAnsi="Lato Light"/>
                <w:b/>
                <w:bCs/>
                <w:sz w:val="24"/>
                <w:szCs w:val="24"/>
              </w:rPr>
              <w:t xml:space="preserve">z okazji Dnia Ziemi „ </w:t>
            </w:r>
            <w:r w:rsidR="00E41197">
              <w:rPr>
                <w:rFonts w:ascii="Lato Light" w:hAnsi="Lato Light"/>
                <w:b/>
                <w:bCs/>
                <w:sz w:val="24"/>
                <w:szCs w:val="24"/>
              </w:rPr>
              <w:t>Moje Ekomiasto</w:t>
            </w:r>
            <w:r w:rsidR="00CF7485">
              <w:rPr>
                <w:rFonts w:ascii="Lato Light" w:hAnsi="Lato Light"/>
                <w:b/>
                <w:bCs/>
                <w:sz w:val="24"/>
                <w:szCs w:val="24"/>
              </w:rPr>
              <w:t>”</w:t>
            </w:r>
          </w:p>
        </w:tc>
      </w:tr>
      <w:tr w:rsidR="008C0EB5" w14:paraId="4AB6A6F4" w14:textId="77777777" w:rsidTr="00CB09F3">
        <w:trPr>
          <w:trHeight w:val="680"/>
        </w:trPr>
        <w:tc>
          <w:tcPr>
            <w:tcW w:w="9062" w:type="dxa"/>
            <w:gridSpan w:val="2"/>
            <w:shd w:val="clear" w:color="auto" w:fill="AEAAAA" w:themeFill="background2" w:themeFillShade="BF"/>
            <w:vAlign w:val="center"/>
          </w:tcPr>
          <w:p w14:paraId="05669033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Dane uczestnika:</w:t>
            </w:r>
          </w:p>
        </w:tc>
      </w:tr>
      <w:tr w:rsidR="008C0EB5" w14:paraId="55A5E8C8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C2FC1D8" w14:textId="77777777" w:rsidR="008C0EB5" w:rsidRDefault="008C0EB5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65" w:type="dxa"/>
          </w:tcPr>
          <w:p w14:paraId="2F2C6831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  <w:tr w:rsidR="008C0EB5" w14:paraId="398CBE2E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8E01759" w14:textId="77777777" w:rsidR="008C0EB5" w:rsidRDefault="008C0EB5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665" w:type="dxa"/>
          </w:tcPr>
          <w:p w14:paraId="27EC913E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  <w:tr w:rsidR="007B532B" w14:paraId="34520814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DABC8FA" w14:textId="56750FCC" w:rsidR="007B532B" w:rsidRDefault="007B532B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Wiek uczestnika</w:t>
            </w:r>
            <w:r w:rsidR="0022438E">
              <w:rPr>
                <w:rFonts w:ascii="Lato Light" w:hAnsi="Lato Light"/>
                <w:b/>
                <w:bCs/>
                <w:sz w:val="24"/>
                <w:szCs w:val="24"/>
              </w:rPr>
              <w:t xml:space="preserve"> (klasa)</w:t>
            </w:r>
          </w:p>
        </w:tc>
        <w:tc>
          <w:tcPr>
            <w:tcW w:w="5665" w:type="dxa"/>
          </w:tcPr>
          <w:p w14:paraId="1249CD34" w14:textId="77777777" w:rsidR="007B532B" w:rsidRDefault="007B532B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  <w:tr w:rsidR="008C0EB5" w14:paraId="3AEFB3E2" w14:textId="77777777" w:rsidTr="00CB09F3">
        <w:trPr>
          <w:trHeight w:val="680"/>
        </w:trPr>
        <w:tc>
          <w:tcPr>
            <w:tcW w:w="9062" w:type="dxa"/>
            <w:gridSpan w:val="2"/>
            <w:shd w:val="clear" w:color="auto" w:fill="AEAAAA" w:themeFill="background2" w:themeFillShade="BF"/>
            <w:vAlign w:val="center"/>
          </w:tcPr>
          <w:p w14:paraId="6768CF90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Dane konkursowe:</w:t>
            </w:r>
          </w:p>
        </w:tc>
      </w:tr>
      <w:tr w:rsidR="008C0EB5" w14:paraId="126D2C0E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8D4C683" w14:textId="7F5C9144" w:rsidR="008C0EB5" w:rsidRDefault="0022438E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Tytuł pracy</w:t>
            </w:r>
          </w:p>
        </w:tc>
        <w:tc>
          <w:tcPr>
            <w:tcW w:w="5665" w:type="dxa"/>
          </w:tcPr>
          <w:p w14:paraId="35D04829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  <w:tr w:rsidR="008C0EB5" w14:paraId="1FB01BAC" w14:textId="77777777" w:rsidTr="00CB09F3">
        <w:trPr>
          <w:trHeight w:val="68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3FE2CA" w14:textId="410B040E" w:rsidR="008C0EB5" w:rsidRDefault="0022438E" w:rsidP="00CB09F3">
            <w:pPr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Zastosowana technika pracy</w:t>
            </w:r>
          </w:p>
        </w:tc>
        <w:tc>
          <w:tcPr>
            <w:tcW w:w="5665" w:type="dxa"/>
          </w:tcPr>
          <w:p w14:paraId="0AEC20B9" w14:textId="77777777" w:rsidR="008C0EB5" w:rsidRDefault="008C0EB5" w:rsidP="00CB09F3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</w:tbl>
    <w:p w14:paraId="1A4BF4C7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6EFA3F32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11575741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EBB1647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4A528E70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C2F4710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1CC60BA1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74B8D8A8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725C9592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64E2FBA5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72DCE1A6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1EC98F0C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35818F02" w14:textId="5EA75CA9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59A957C" w14:textId="2665AAF0" w:rsidR="0022438E" w:rsidRDefault="0022438E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255B7A74" w14:textId="77777777" w:rsidR="0022438E" w:rsidRDefault="0022438E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46581CCA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3D553BC9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lastRenderedPageBreak/>
        <w:t>Załącznik nr 2 do Regulaminu</w:t>
      </w:r>
    </w:p>
    <w:p w14:paraId="09E37606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EB5" w14:paraId="302EB1F2" w14:textId="77777777" w:rsidTr="00CB09F3">
        <w:trPr>
          <w:trHeight w:val="680"/>
        </w:trPr>
        <w:tc>
          <w:tcPr>
            <w:tcW w:w="9062" w:type="dxa"/>
            <w:shd w:val="clear" w:color="auto" w:fill="E7E6E6" w:themeFill="background2"/>
            <w:vAlign w:val="center"/>
          </w:tcPr>
          <w:p w14:paraId="76337C26" w14:textId="77777777" w:rsidR="008C0EB5" w:rsidRDefault="008C0EB5" w:rsidP="00CB09F3">
            <w:pPr>
              <w:spacing w:line="480" w:lineRule="auto"/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Zgoda rodzica lub opiekuna na udział dziecka w konkursie</w:t>
            </w:r>
          </w:p>
        </w:tc>
      </w:tr>
      <w:tr w:rsidR="008C0EB5" w14:paraId="528EE363" w14:textId="77777777" w:rsidTr="00CB09F3">
        <w:trPr>
          <w:trHeight w:val="5876"/>
        </w:trPr>
        <w:tc>
          <w:tcPr>
            <w:tcW w:w="9062" w:type="dxa"/>
            <w:vAlign w:val="center"/>
          </w:tcPr>
          <w:p w14:paraId="0A6D5960" w14:textId="77777777" w:rsidR="008C0EB5" w:rsidRDefault="008C0EB5" w:rsidP="00CB09F3">
            <w:pPr>
              <w:spacing w:line="480" w:lineRule="auto"/>
              <w:jc w:val="both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  <w:p w14:paraId="200A5DCA" w14:textId="2CB70994" w:rsidR="008C0EB5" w:rsidRDefault="008C0EB5" w:rsidP="00CB09F3">
            <w:pPr>
              <w:spacing w:line="480" w:lineRule="auto"/>
              <w:jc w:val="both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Ja niżej podpisany/a (imię i nazwisko rodzica/opiekuna prawnego) …………..………………………………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t>………………………,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 xml:space="preserve"> jako rodzic/opiekun prawny (imię 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br/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i nazwisko dziecka) …………..………………………………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t>………………………,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 xml:space="preserve"> wyrażam zgodę na udział mojego dziecka/podopiecznego w Konkursie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t xml:space="preserve"> </w:t>
            </w:r>
            <w:r w:rsidR="007B532B">
              <w:rPr>
                <w:rFonts w:ascii="Lato Light" w:hAnsi="Lato Light"/>
                <w:b/>
                <w:bCs/>
                <w:sz w:val="24"/>
                <w:szCs w:val="24"/>
              </w:rPr>
              <w:t>z okazji Dnia Ziemi „</w:t>
            </w:r>
            <w:r w:rsidR="00646065">
              <w:rPr>
                <w:rFonts w:ascii="Lato Light" w:hAnsi="Lato Light"/>
                <w:b/>
                <w:bCs/>
                <w:sz w:val="24"/>
                <w:szCs w:val="24"/>
              </w:rPr>
              <w:t>Moje Ekomiasto</w:t>
            </w:r>
            <w:r w:rsidR="004D62CA">
              <w:rPr>
                <w:rFonts w:ascii="Lato Light" w:hAnsi="Lato Light"/>
                <w:b/>
                <w:bCs/>
                <w:sz w:val="24"/>
                <w:szCs w:val="24"/>
              </w:rPr>
              <w:t>” zorganizowany przez Urząd Miejski w Żninie.</w:t>
            </w:r>
            <w:r w:rsidR="004D62CA" w:rsidRPr="004D62CA">
              <w:rPr>
                <w:rFonts w:ascii="Lato Light" w:hAnsi="Lato Light"/>
                <w:b/>
                <w:bCs/>
                <w:sz w:val="24"/>
                <w:szCs w:val="24"/>
              </w:rPr>
              <w:t xml:space="preserve"> 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Jednocześnie oświadczam, że zapoznałam/zapoznałem się z treścią Regulaminu Konkursu oraz zasadami przetwarzania danych osobowych</w:t>
            </w:r>
            <w:r>
              <w:rPr>
                <w:rFonts w:ascii="Lato Light" w:hAnsi="Lato Light"/>
                <w:b/>
                <w:bCs/>
                <w:sz w:val="24"/>
                <w:szCs w:val="24"/>
              </w:rPr>
              <w:t xml:space="preserve"> (załącznik nr 3)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.</w:t>
            </w:r>
          </w:p>
          <w:p w14:paraId="48BCE4C6" w14:textId="77777777" w:rsidR="008C0EB5" w:rsidRDefault="008C0EB5" w:rsidP="00CB09F3">
            <w:pPr>
              <w:spacing w:line="480" w:lineRule="auto"/>
              <w:jc w:val="both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  <w:p w14:paraId="11A16A55" w14:textId="77777777" w:rsidR="008C0EB5" w:rsidRDefault="008C0EB5" w:rsidP="00CB09F3">
            <w:pPr>
              <w:spacing w:line="480" w:lineRule="auto"/>
              <w:jc w:val="right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…………………………………………….</w:t>
            </w:r>
          </w:p>
          <w:p w14:paraId="7878EFA7" w14:textId="77777777" w:rsidR="008C0EB5" w:rsidRPr="008D17EC" w:rsidRDefault="008C0EB5" w:rsidP="00CB09F3">
            <w:pPr>
              <w:spacing w:line="480" w:lineRule="auto"/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8D17EC">
              <w:rPr>
                <w:rFonts w:ascii="Lato Light" w:hAnsi="Lato Light"/>
                <w:b/>
                <w:bCs/>
                <w:sz w:val="24"/>
                <w:szCs w:val="24"/>
              </w:rPr>
              <w:t>Podpis</w:t>
            </w:r>
          </w:p>
        </w:tc>
      </w:tr>
    </w:tbl>
    <w:p w14:paraId="4EB62169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3C2C87D2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</w:p>
    <w:p w14:paraId="1363527E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64605F06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602A4C4F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1BE5873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0E54273F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4D724BD7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34D45A89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1A21508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</w:p>
    <w:p w14:paraId="5AFA1124" w14:textId="0FF0D627" w:rsidR="008C0EB5" w:rsidRDefault="008C0EB5" w:rsidP="004D62CA">
      <w:pPr>
        <w:rPr>
          <w:rFonts w:ascii="Lato Light" w:hAnsi="Lato Light"/>
          <w:b/>
          <w:bCs/>
          <w:sz w:val="24"/>
          <w:szCs w:val="24"/>
        </w:rPr>
      </w:pPr>
    </w:p>
    <w:p w14:paraId="25544560" w14:textId="77777777" w:rsidR="004D62CA" w:rsidRDefault="004D62CA" w:rsidP="004D62CA">
      <w:pPr>
        <w:rPr>
          <w:rFonts w:ascii="Lato Light" w:hAnsi="Lato Light"/>
          <w:b/>
          <w:bCs/>
          <w:sz w:val="24"/>
          <w:szCs w:val="24"/>
        </w:rPr>
      </w:pPr>
    </w:p>
    <w:p w14:paraId="12C8E124" w14:textId="77777777" w:rsidR="006014DC" w:rsidRDefault="006014DC" w:rsidP="004D62CA">
      <w:pPr>
        <w:rPr>
          <w:rFonts w:ascii="Lato Light" w:hAnsi="Lato Light"/>
          <w:b/>
          <w:bCs/>
          <w:sz w:val="24"/>
          <w:szCs w:val="24"/>
        </w:rPr>
      </w:pPr>
    </w:p>
    <w:p w14:paraId="46708385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lastRenderedPageBreak/>
        <w:t>Załącznik nr 3 do Regulaminu</w:t>
      </w:r>
    </w:p>
    <w:p w14:paraId="65725F4E" w14:textId="77777777" w:rsidR="008C0EB5" w:rsidRDefault="008C0EB5" w:rsidP="008C0EB5">
      <w:pPr>
        <w:jc w:val="right"/>
        <w:rPr>
          <w:rFonts w:ascii="Lato Light" w:hAnsi="Lato Light"/>
          <w:b/>
          <w:bCs/>
          <w:sz w:val="24"/>
          <w:szCs w:val="24"/>
        </w:rPr>
      </w:pPr>
    </w:p>
    <w:p w14:paraId="6FBF12F1" w14:textId="77777777" w:rsidR="008C0EB5" w:rsidRDefault="008C0EB5" w:rsidP="008C0EB5">
      <w:pPr>
        <w:jc w:val="center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Klauzula informacyjna dotycząca przetwarzania danych osobowych:</w:t>
      </w:r>
    </w:p>
    <w:p w14:paraId="10469F11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Administratorem Pani/Pana danych osobowych jest Burmistrz Żnina z siedzibą ul. 700-lecia 39, 88-400 Żnin.</w:t>
      </w:r>
    </w:p>
    <w:p w14:paraId="0050F7DE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Dane kontaktowe inspektora ochrony danych osobowych tel. 52 3031301 e-mail: iod@oin.info.pl lub kontakt@gminaznin.pl.</w:t>
      </w:r>
    </w:p>
    <w:p w14:paraId="3D41A4F7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Pani/Pana dane osobowe będą przetwarzane w celu realizacji obowiązku prawnego ciążącego na administratorze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BC4942">
        <w:rPr>
          <w:rFonts w:ascii="Lato Light" w:hAnsi="Lato Light" w:cs="CIDFont+F1"/>
          <w:sz w:val="24"/>
          <w:szCs w:val="24"/>
        </w:rPr>
        <w:t>oraz do wykonywania zadań realizowanych w interesie publicznym, wynikających z ustaw.</w:t>
      </w:r>
    </w:p>
    <w:p w14:paraId="1A625CBE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Dane osobowe nie będą przetwarzane w sposób zautomatyzowany, w tym profilowane.</w:t>
      </w:r>
    </w:p>
    <w:p w14:paraId="4A8CB20D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Pani/Pana dane osobowe po zako</w:t>
      </w:r>
      <w:r w:rsidRPr="00BC4942">
        <w:rPr>
          <w:rFonts w:ascii="Lato Light" w:hAnsi="Lato Light" w:cs="CIDFont+F3"/>
          <w:sz w:val="24"/>
          <w:szCs w:val="24"/>
        </w:rPr>
        <w:t>ń</w:t>
      </w:r>
      <w:r w:rsidRPr="00BC4942">
        <w:rPr>
          <w:rFonts w:ascii="Lato Light" w:hAnsi="Lato Light" w:cs="CIDFont+F1"/>
          <w:sz w:val="24"/>
          <w:szCs w:val="24"/>
        </w:rPr>
        <w:t>czeniu realizacji celu, dla którego zosta</w:t>
      </w:r>
      <w:r w:rsidRPr="00BC4942">
        <w:rPr>
          <w:rFonts w:ascii="Lato Light" w:hAnsi="Lato Light" w:cs="CIDFont+F3"/>
          <w:sz w:val="24"/>
          <w:szCs w:val="24"/>
        </w:rPr>
        <w:t>ł</w:t>
      </w:r>
      <w:r w:rsidRPr="00BC4942">
        <w:rPr>
          <w:rFonts w:ascii="Lato Light" w:hAnsi="Lato Light" w:cs="CIDFont+F1"/>
          <w:sz w:val="24"/>
          <w:szCs w:val="24"/>
        </w:rPr>
        <w:t>y zebrane, b</w:t>
      </w:r>
      <w:r w:rsidRPr="00BC4942">
        <w:rPr>
          <w:rFonts w:ascii="Lato Light" w:hAnsi="Lato Light" w:cs="CIDFont+F3"/>
          <w:sz w:val="24"/>
          <w:szCs w:val="24"/>
        </w:rPr>
        <w:t>ę</w:t>
      </w:r>
      <w:r w:rsidRPr="00BC4942">
        <w:rPr>
          <w:rFonts w:ascii="Lato Light" w:hAnsi="Lato Light" w:cs="CIDFont+F1"/>
          <w:sz w:val="24"/>
          <w:szCs w:val="24"/>
        </w:rPr>
        <w:t>d</w:t>
      </w:r>
      <w:r w:rsidRPr="00BC4942">
        <w:rPr>
          <w:rFonts w:ascii="Lato Light" w:hAnsi="Lato Light" w:cs="CIDFont+F3"/>
          <w:sz w:val="24"/>
          <w:szCs w:val="24"/>
        </w:rPr>
        <w:t xml:space="preserve">ą </w:t>
      </w:r>
      <w:r w:rsidRPr="00BC4942">
        <w:rPr>
          <w:rFonts w:ascii="Lato Light" w:hAnsi="Lato Light" w:cs="CIDFont+F1"/>
          <w:sz w:val="24"/>
          <w:szCs w:val="24"/>
        </w:rPr>
        <w:t>przetwarzane w celach archiwalnych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BC4942">
        <w:rPr>
          <w:rFonts w:ascii="Lato Light" w:hAnsi="Lato Light" w:cs="CIDFont+F1"/>
          <w:sz w:val="24"/>
          <w:szCs w:val="24"/>
        </w:rPr>
        <w:t>i przechowywane przez okres niezbędny do realizacji przepisów prawa.</w:t>
      </w:r>
    </w:p>
    <w:p w14:paraId="12976C13" w14:textId="77777777" w:rsidR="008C0EB5" w:rsidRPr="00F9477F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Udost</w:t>
      </w:r>
      <w:r w:rsidRPr="00BC4942">
        <w:rPr>
          <w:rFonts w:ascii="Lato Light" w:hAnsi="Lato Light" w:cs="CIDFont+F3"/>
          <w:sz w:val="24"/>
          <w:szCs w:val="24"/>
        </w:rPr>
        <w:t>ę</w:t>
      </w:r>
      <w:r w:rsidRPr="00BC4942">
        <w:rPr>
          <w:rFonts w:ascii="Lato Light" w:hAnsi="Lato Light" w:cs="CIDFont+F1"/>
          <w:sz w:val="24"/>
          <w:szCs w:val="24"/>
        </w:rPr>
        <w:t>pnianie Pani/Pana danych osobowych mo</w:t>
      </w:r>
      <w:r w:rsidRPr="00BC4942">
        <w:rPr>
          <w:rFonts w:ascii="Lato Light" w:hAnsi="Lato Light" w:cs="CIDFont+F3"/>
          <w:sz w:val="24"/>
          <w:szCs w:val="24"/>
        </w:rPr>
        <w:t>ż</w:t>
      </w:r>
      <w:r w:rsidRPr="00BC4942">
        <w:rPr>
          <w:rFonts w:ascii="Lato Light" w:hAnsi="Lato Light" w:cs="CIDFont+F1"/>
          <w:sz w:val="24"/>
          <w:szCs w:val="24"/>
        </w:rPr>
        <w:t>e nast</w:t>
      </w:r>
      <w:r w:rsidRPr="00BC4942">
        <w:rPr>
          <w:rFonts w:ascii="Lato Light" w:hAnsi="Lato Light" w:cs="CIDFont+F3"/>
          <w:sz w:val="24"/>
          <w:szCs w:val="24"/>
        </w:rPr>
        <w:t>ą</w:t>
      </w:r>
      <w:r w:rsidRPr="00BC4942">
        <w:rPr>
          <w:rFonts w:ascii="Lato Light" w:hAnsi="Lato Light" w:cs="CIDFont+F1"/>
          <w:sz w:val="24"/>
          <w:szCs w:val="24"/>
        </w:rPr>
        <w:t>pi</w:t>
      </w:r>
      <w:r w:rsidRPr="00BC4942">
        <w:rPr>
          <w:rFonts w:ascii="Lato Light" w:hAnsi="Lato Light" w:cs="CIDFont+F3"/>
          <w:sz w:val="24"/>
          <w:szCs w:val="24"/>
        </w:rPr>
        <w:t xml:space="preserve">ć </w:t>
      </w:r>
      <w:r w:rsidRPr="00BC4942">
        <w:rPr>
          <w:rFonts w:ascii="Lato Light" w:hAnsi="Lato Light" w:cs="CIDFont+F1"/>
          <w:sz w:val="24"/>
          <w:szCs w:val="24"/>
        </w:rPr>
        <w:t>tylko organom publicznym lub innym instytucjom na podstawie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BC4942">
        <w:rPr>
          <w:rFonts w:ascii="Lato Light" w:hAnsi="Lato Light" w:cs="CIDFont+F1"/>
          <w:sz w:val="24"/>
          <w:szCs w:val="24"/>
        </w:rPr>
        <w:t>przepisów prawa; osobom upowa</w:t>
      </w:r>
      <w:r w:rsidRPr="00BC4942">
        <w:rPr>
          <w:rFonts w:ascii="Lato Light" w:hAnsi="Lato Light" w:cs="CIDFont+F3"/>
          <w:sz w:val="24"/>
          <w:szCs w:val="24"/>
        </w:rPr>
        <w:t>ż</w:t>
      </w:r>
      <w:r w:rsidRPr="00BC4942">
        <w:rPr>
          <w:rFonts w:ascii="Lato Light" w:hAnsi="Lato Light" w:cs="CIDFont+F1"/>
          <w:sz w:val="24"/>
          <w:szCs w:val="24"/>
        </w:rPr>
        <w:t>nionym przez nas, które musz</w:t>
      </w:r>
      <w:r w:rsidRPr="00BC4942">
        <w:rPr>
          <w:rFonts w:ascii="Lato Light" w:hAnsi="Lato Light" w:cs="CIDFont+F3"/>
          <w:sz w:val="24"/>
          <w:szCs w:val="24"/>
        </w:rPr>
        <w:t xml:space="preserve">ą </w:t>
      </w:r>
      <w:r w:rsidRPr="00BC4942">
        <w:rPr>
          <w:rFonts w:ascii="Lato Light" w:hAnsi="Lato Light" w:cs="CIDFont+F1"/>
          <w:sz w:val="24"/>
          <w:szCs w:val="24"/>
        </w:rPr>
        <w:t>mie</w:t>
      </w:r>
      <w:r w:rsidRPr="00BC4942">
        <w:rPr>
          <w:rFonts w:ascii="Lato Light" w:hAnsi="Lato Light" w:cs="CIDFont+F3"/>
          <w:sz w:val="24"/>
          <w:szCs w:val="24"/>
        </w:rPr>
        <w:t xml:space="preserve">ć </w:t>
      </w:r>
      <w:r w:rsidRPr="00BC4942">
        <w:rPr>
          <w:rFonts w:ascii="Lato Light" w:hAnsi="Lato Light" w:cs="CIDFont+F1"/>
          <w:sz w:val="24"/>
          <w:szCs w:val="24"/>
        </w:rPr>
        <w:t>dost</w:t>
      </w:r>
      <w:r w:rsidRPr="00BC4942">
        <w:rPr>
          <w:rFonts w:ascii="Lato Light" w:hAnsi="Lato Light" w:cs="CIDFont+F3"/>
          <w:sz w:val="24"/>
          <w:szCs w:val="24"/>
        </w:rPr>
        <w:t>ę</w:t>
      </w:r>
      <w:r w:rsidRPr="00BC4942">
        <w:rPr>
          <w:rFonts w:ascii="Lato Light" w:hAnsi="Lato Light" w:cs="CIDFont+F1"/>
          <w:sz w:val="24"/>
          <w:szCs w:val="24"/>
        </w:rPr>
        <w:t>p do danych, celem wykonywania powierzonych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BC4942">
        <w:rPr>
          <w:rFonts w:ascii="Lato Light" w:hAnsi="Lato Light" w:cs="CIDFont+F1"/>
          <w:sz w:val="24"/>
          <w:szCs w:val="24"/>
        </w:rPr>
        <w:t>obowiązków; podmiotom przetwarzaj</w:t>
      </w:r>
      <w:r w:rsidRPr="00BC4942">
        <w:rPr>
          <w:rFonts w:ascii="Lato Light" w:hAnsi="Lato Light" w:cs="CIDFont+F3"/>
          <w:sz w:val="24"/>
          <w:szCs w:val="24"/>
        </w:rPr>
        <w:t>ą</w:t>
      </w:r>
      <w:r w:rsidRPr="00BC4942">
        <w:rPr>
          <w:rFonts w:ascii="Lato Light" w:hAnsi="Lato Light" w:cs="CIDFont+F1"/>
          <w:sz w:val="24"/>
          <w:szCs w:val="24"/>
        </w:rPr>
        <w:t>cym, którym zlecimy zadanie; organowi nadzoru – Wojewodzie Kujawsko-Pomorskiemu;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organom ochrony prawnej (Policja, Prokuratura, Sąd) lub innym organom w związku z prowadzonym postępowaniem.</w:t>
      </w:r>
    </w:p>
    <w:p w14:paraId="5619D617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Podanie danych osobowych jest wymogiem ustawowym i ma charakter obowiązkowy.</w:t>
      </w:r>
    </w:p>
    <w:p w14:paraId="38370B3F" w14:textId="77777777" w:rsidR="008C0EB5" w:rsidRPr="00BC4942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Konsekwencją niepodania danych osobowych jest pozostawienie pisma bez rozpoznania.</w:t>
      </w:r>
    </w:p>
    <w:p w14:paraId="32B73007" w14:textId="77777777" w:rsidR="008C0EB5" w:rsidRPr="00F9477F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Składający wniosek/uwagę ma prawo do żądania od administratora dostępu do podanych danych osobowych, ich sprostowania,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ograniczenia przetwarzania, wniesienia sprzeciwu wobec przetwarzania danych, a także prawo do przenoszenia danych.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Przy czym prawo dostępu może dodatkowo ulec ograniczeniu o informacje wskazane w art.15 ust. 1 lit. g RODO (źród</w:t>
      </w:r>
      <w:r w:rsidRPr="00F9477F">
        <w:rPr>
          <w:rFonts w:ascii="Lato Light" w:hAnsi="Lato Light" w:cs="CIDFont+F3"/>
          <w:sz w:val="24"/>
          <w:szCs w:val="24"/>
        </w:rPr>
        <w:t>ł</w:t>
      </w:r>
      <w:r w:rsidRPr="00F9477F">
        <w:rPr>
          <w:rFonts w:ascii="Lato Light" w:hAnsi="Lato Light" w:cs="CIDFont+F1"/>
          <w:sz w:val="24"/>
          <w:szCs w:val="24"/>
        </w:rPr>
        <w:t>o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pochodzenia danych), jeżeli ujawnienie tych informacji mogłoby wpłynąć na ochronę praw i wolności osoby, od której dane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zosta</w:t>
      </w:r>
      <w:r w:rsidRPr="00F9477F">
        <w:rPr>
          <w:rFonts w:ascii="Lato Light" w:hAnsi="Lato Light" w:cs="CIDFont+F3"/>
          <w:sz w:val="24"/>
          <w:szCs w:val="24"/>
        </w:rPr>
        <w:t>ł</w:t>
      </w:r>
      <w:r w:rsidRPr="00F9477F">
        <w:rPr>
          <w:rFonts w:ascii="Lato Light" w:hAnsi="Lato Light" w:cs="CIDFont+F1"/>
          <w:sz w:val="24"/>
          <w:szCs w:val="24"/>
        </w:rPr>
        <w:t>y pozyskane.</w:t>
      </w:r>
    </w:p>
    <w:p w14:paraId="38BA429A" w14:textId="77777777" w:rsidR="008C0EB5" w:rsidRPr="00F9477F" w:rsidRDefault="008C0EB5" w:rsidP="008C0E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CIDFont+F1"/>
          <w:sz w:val="24"/>
          <w:szCs w:val="24"/>
        </w:rPr>
      </w:pPr>
      <w:r w:rsidRPr="00BC4942">
        <w:rPr>
          <w:rFonts w:ascii="Lato Light" w:hAnsi="Lato Light" w:cs="CIDFont+F1"/>
          <w:sz w:val="24"/>
          <w:szCs w:val="24"/>
        </w:rPr>
        <w:t>Składający uwagę ma prawo do wniesienia skargi do organu nadzorczego, którym jest Prezes Urz</w:t>
      </w:r>
      <w:r w:rsidRPr="00BC4942">
        <w:rPr>
          <w:rFonts w:ascii="Lato Light" w:hAnsi="Lato Light" w:cs="CIDFont+F3"/>
          <w:sz w:val="24"/>
          <w:szCs w:val="24"/>
        </w:rPr>
        <w:t>ę</w:t>
      </w:r>
      <w:r w:rsidRPr="00BC4942">
        <w:rPr>
          <w:rFonts w:ascii="Lato Light" w:hAnsi="Lato Light" w:cs="CIDFont+F1"/>
          <w:sz w:val="24"/>
          <w:szCs w:val="24"/>
        </w:rPr>
        <w:t>du Ochrony Danych Osobowych</w:t>
      </w:r>
      <w:r>
        <w:rPr>
          <w:rFonts w:ascii="Lato Light" w:hAnsi="Lato Light" w:cs="CIDFont+F1"/>
          <w:sz w:val="24"/>
          <w:szCs w:val="24"/>
        </w:rPr>
        <w:t xml:space="preserve"> </w:t>
      </w:r>
      <w:r w:rsidRPr="00F9477F">
        <w:rPr>
          <w:rFonts w:ascii="Lato Light" w:hAnsi="Lato Light" w:cs="CIDFont+F1"/>
          <w:sz w:val="24"/>
          <w:szCs w:val="24"/>
        </w:rPr>
        <w:t>z siedzibą ul. Stawki 2, 00-193 Warszawa.</w:t>
      </w:r>
    </w:p>
    <w:p w14:paraId="53FB0D71" w14:textId="77777777" w:rsidR="00EA153E" w:rsidRDefault="00EA153E"/>
    <w:sectPr w:rsidR="00EA1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985"/>
    <w:multiLevelType w:val="hybridMultilevel"/>
    <w:tmpl w:val="EEB2B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491B"/>
    <w:multiLevelType w:val="hybridMultilevel"/>
    <w:tmpl w:val="11E27D32"/>
    <w:lvl w:ilvl="0" w:tplc="35BE2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6617">
    <w:abstractNumId w:val="1"/>
  </w:num>
  <w:num w:numId="2" w16cid:durableId="58707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B5"/>
    <w:rsid w:val="000360DD"/>
    <w:rsid w:val="000545FC"/>
    <w:rsid w:val="00103D3F"/>
    <w:rsid w:val="001B4911"/>
    <w:rsid w:val="0022438E"/>
    <w:rsid w:val="003177C9"/>
    <w:rsid w:val="003F56C0"/>
    <w:rsid w:val="004518AF"/>
    <w:rsid w:val="00460C96"/>
    <w:rsid w:val="00472584"/>
    <w:rsid w:val="004D62CA"/>
    <w:rsid w:val="005B44B7"/>
    <w:rsid w:val="005C0C7A"/>
    <w:rsid w:val="006014DC"/>
    <w:rsid w:val="00646065"/>
    <w:rsid w:val="007B532B"/>
    <w:rsid w:val="007E68F1"/>
    <w:rsid w:val="008C0EB5"/>
    <w:rsid w:val="009A0C55"/>
    <w:rsid w:val="00A700A6"/>
    <w:rsid w:val="00B800E8"/>
    <w:rsid w:val="00CE303B"/>
    <w:rsid w:val="00CF7485"/>
    <w:rsid w:val="00D22EFE"/>
    <w:rsid w:val="00D95615"/>
    <w:rsid w:val="00E020F4"/>
    <w:rsid w:val="00E31D69"/>
    <w:rsid w:val="00E41197"/>
    <w:rsid w:val="00E431B5"/>
    <w:rsid w:val="00EA153E"/>
    <w:rsid w:val="00F037EA"/>
    <w:rsid w:val="00F62171"/>
    <w:rsid w:val="00F92F17"/>
    <w:rsid w:val="00FA46F0"/>
    <w:rsid w:val="00FD32D6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FEE"/>
  <w15:chartTrackingRefBased/>
  <w15:docId w15:val="{FC45774B-554B-4D49-9FDB-691CC2A2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E522-0B63-4126-A4D8-E78BC7A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ojaś</dc:creator>
  <cp:keywords/>
  <dc:description/>
  <cp:lastModifiedBy>Anita Dojaś</cp:lastModifiedBy>
  <cp:revision>7</cp:revision>
  <dcterms:created xsi:type="dcterms:W3CDTF">2024-03-19T08:39:00Z</dcterms:created>
  <dcterms:modified xsi:type="dcterms:W3CDTF">2024-04-03T06:08:00Z</dcterms:modified>
</cp:coreProperties>
</file>